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4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B50C7B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B50C7B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B50C7B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4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ED61" w14:textId="77777777" w:rsidR="002F31FD" w:rsidRDefault="002F31FD" w:rsidP="007F7141">
      <w:r>
        <w:separator/>
      </w:r>
    </w:p>
  </w:endnote>
  <w:endnote w:type="continuationSeparator" w:id="0">
    <w:p w14:paraId="6C2CB9B4" w14:textId="77777777" w:rsidR="002F31FD" w:rsidRDefault="002F31F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C99A" w14:textId="77777777" w:rsidR="002F31FD" w:rsidRDefault="002F31FD" w:rsidP="007F7141">
      <w:r>
        <w:separator/>
      </w:r>
    </w:p>
  </w:footnote>
  <w:footnote w:type="continuationSeparator" w:id="0">
    <w:p w14:paraId="5AF7001B" w14:textId="77777777" w:rsidR="002F31FD" w:rsidRDefault="002F31F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2F31FD"/>
    <w:rsid w:val="003672F7"/>
    <w:rsid w:val="003746B7"/>
    <w:rsid w:val="003A7AB1"/>
    <w:rsid w:val="003D0B92"/>
    <w:rsid w:val="00472A16"/>
    <w:rsid w:val="004858B2"/>
    <w:rsid w:val="004E4E20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50C7B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0A64D58-6FE1-400E-A67B-16C6D613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BE3-E1FB-4875-94E9-D89E00AD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4T08:44:00Z</dcterms:created>
  <dcterms:modified xsi:type="dcterms:W3CDTF">2026-01-14T08:44:00Z</dcterms:modified>
</cp:coreProperties>
</file>